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HOMECORP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497772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13/28/2/1A Tân Thới Hiệp 7, Phường Tân Thới Hiệp, Quận 12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ĐOÀN VĂN HIỂ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 ☐ 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66ED559D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9A013C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093168F6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9A013C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 ☒ 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 ☒ 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day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month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year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ĐOÀN VĂN HIỂ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0ACD" w14:textId="77777777" w:rsidR="00D8610A" w:rsidRDefault="00D8610A" w:rsidP="00DB5939">
      <w:pPr>
        <w:spacing w:before="0" w:after="0"/>
      </w:pPr>
      <w:r>
        <w:separator/>
      </w:r>
    </w:p>
  </w:endnote>
  <w:endnote w:type="continuationSeparator" w:id="0">
    <w:p w14:paraId="079B5872" w14:textId="77777777" w:rsidR="00D8610A" w:rsidRDefault="00D8610A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FEE7" w14:textId="77777777" w:rsidR="00D8610A" w:rsidRDefault="00D8610A" w:rsidP="00DB5939">
      <w:pPr>
        <w:spacing w:before="0" w:after="0"/>
      </w:pPr>
      <w:r>
        <w:separator/>
      </w:r>
    </w:p>
  </w:footnote>
  <w:footnote w:type="continuationSeparator" w:id="0">
    <w:p w14:paraId="5A28CFAA" w14:textId="77777777" w:rsidR="00D8610A" w:rsidRDefault="00D8610A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4</cp:revision>
  <cp:lastPrinted>2022-07-04T04:35:00Z</cp:lastPrinted>
  <dcterms:created xsi:type="dcterms:W3CDTF">2022-09-14T09:46:00Z</dcterms:created>
  <dcterms:modified xsi:type="dcterms:W3CDTF">2022-09-21T10:25:00Z</dcterms:modified>
</cp:coreProperties>
</file>